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4D7E33A1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B4F28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B2D3AAF" w:rsidR="00AC4D77" w:rsidRDefault="00575F2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HIAS JAEL ESPINOSA DIA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45A6B87" w:rsidR="00AC4D77" w:rsidRDefault="00BB4F2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E384758" w:rsidR="00AC4D77" w:rsidRDefault="00BB4F2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6AC46E6B" w14:textId="77777777" w:rsidR="00AC4D77" w:rsidRPr="00BB4F28" w:rsidRDefault="00AC4D77" w:rsidP="00BB4F28">
      <w:pPr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2AE3F1A" w:rsidR="00E43678" w:rsidRPr="00BB4F28" w:rsidRDefault="00BB4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17" w:type="dxa"/>
          </w:tcPr>
          <w:p w14:paraId="0AE11E06" w14:textId="31310E0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1F44D88" w:rsidR="00E43678" w:rsidRPr="00045D87" w:rsidRDefault="00575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F7AB5FB" w:rsidR="00E43678" w:rsidRPr="00045D87" w:rsidRDefault="00575F2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de sacar adelante las soluciones que me planteab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49FBC1B" w:rsidR="00E43678" w:rsidRPr="00BB4F28" w:rsidRDefault="00BB4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62140AB" w:rsidR="00E43678" w:rsidRPr="00045D87" w:rsidRDefault="00BB4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1D15434" w:rsidR="00E43678" w:rsidRPr="00045D87" w:rsidRDefault="00E43678" w:rsidP="00575F2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B4F2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CE9CF02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Programar consultas o rutinas para manipular información de una base de datos</w:t>
            </w:r>
          </w:p>
        </w:tc>
        <w:tc>
          <w:tcPr>
            <w:tcW w:w="1017" w:type="dxa"/>
          </w:tcPr>
          <w:p w14:paraId="2B8826EE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ABA0767" w:rsidR="00BB4F28" w:rsidRPr="00045D87" w:rsidRDefault="00575F2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544F2136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BAC7A2B" w:rsidR="00BB4F28" w:rsidRPr="00045D87" w:rsidRDefault="00575F2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BDD es lo que mas me gusta</w:t>
            </w:r>
          </w:p>
        </w:tc>
      </w:tr>
      <w:tr w:rsidR="00BB4F2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27C3CAD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</w:t>
            </w:r>
          </w:p>
        </w:tc>
        <w:tc>
          <w:tcPr>
            <w:tcW w:w="1017" w:type="dxa"/>
          </w:tcPr>
          <w:p w14:paraId="1C11CAB0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4E77EA6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FF27E91" w:rsidR="00BB4F28" w:rsidRPr="00045D87" w:rsidRDefault="00575F2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F45EFEF" w:rsidR="00BB4F28" w:rsidRPr="00045D87" w:rsidRDefault="00575F2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experiencia</w:t>
            </w:r>
            <w:r w:rsidR="006C16F6">
              <w:rPr>
                <w:b/>
                <w:bCs/>
                <w:sz w:val="18"/>
                <w:szCs w:val="18"/>
              </w:rPr>
              <w:t xml:space="preserve">                     </w:t>
            </w:r>
          </w:p>
        </w:tc>
      </w:tr>
      <w:tr w:rsidR="00BB4F2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C608A2E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Realizar pruebas de certificación</w:t>
            </w:r>
          </w:p>
        </w:tc>
        <w:tc>
          <w:tcPr>
            <w:tcW w:w="1017" w:type="dxa"/>
          </w:tcPr>
          <w:p w14:paraId="70C9F467" w14:textId="4DBB051C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080FBB0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F4469AC" w:rsidR="00BB4F28" w:rsidRPr="00045D87" w:rsidRDefault="00B822E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A9E8B74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F2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348DF85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Construir el modelo arquitectónico de una solución sistémica</w:t>
            </w:r>
          </w:p>
        </w:tc>
        <w:tc>
          <w:tcPr>
            <w:tcW w:w="1017" w:type="dxa"/>
          </w:tcPr>
          <w:p w14:paraId="5C878E42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ED07F4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FAF9EFC" w:rsidR="00BB4F28" w:rsidRPr="00045D87" w:rsidRDefault="00575F2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DB53A91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F2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34C629D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</w:p>
        </w:tc>
        <w:tc>
          <w:tcPr>
            <w:tcW w:w="1017" w:type="dxa"/>
          </w:tcPr>
          <w:p w14:paraId="210E7D65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F90942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826913C" w:rsidR="00BB4F28" w:rsidRPr="00045D87" w:rsidRDefault="00575F2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experiencia</w:t>
            </w:r>
          </w:p>
        </w:tc>
      </w:tr>
      <w:tr w:rsidR="00BB4F2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25C4AE4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 xml:space="preserve"> Resolver las vulnerabilidades sistémicas</w:t>
            </w:r>
          </w:p>
        </w:tc>
        <w:tc>
          <w:tcPr>
            <w:tcW w:w="1017" w:type="dxa"/>
          </w:tcPr>
          <w:p w14:paraId="628BD247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BE3EB8A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3AD22BB7" w:rsidR="00BB4F28" w:rsidRPr="00045D87" w:rsidRDefault="00575F2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1CFE1BA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4F28" w:rsidRPr="00045D87" w14:paraId="778DC372" w14:textId="77777777" w:rsidTr="6C71971D">
        <w:trPr>
          <w:trHeight w:val="576"/>
          <w:jc w:val="center"/>
        </w:trPr>
        <w:tc>
          <w:tcPr>
            <w:tcW w:w="1931" w:type="dxa"/>
          </w:tcPr>
          <w:p w14:paraId="6A2DD62F" w14:textId="210966A2" w:rsidR="00BB4F28" w:rsidRP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7B7EBB56" w14:textId="22DDB7EA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7E5D285" w14:textId="0EF043A1" w:rsidR="00BB4F28" w:rsidRPr="00045D87" w:rsidRDefault="006C16F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6CA10F5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F95C46" w14:textId="77777777" w:rsid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55B808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81D324" w14:textId="736F5D54" w:rsidR="00BB4F28" w:rsidRDefault="00575F26" w:rsidP="006C16F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experiencia</w:t>
            </w:r>
          </w:p>
        </w:tc>
      </w:tr>
      <w:tr w:rsidR="00BB4F28" w:rsidRPr="00045D87" w14:paraId="388C50F5" w14:textId="77777777" w:rsidTr="6C71971D">
        <w:trPr>
          <w:trHeight w:val="576"/>
          <w:jc w:val="center"/>
        </w:trPr>
        <w:tc>
          <w:tcPr>
            <w:tcW w:w="1931" w:type="dxa"/>
          </w:tcPr>
          <w:p w14:paraId="7A312569" w14:textId="4006C684" w:rsidR="00BB4F28" w:rsidRP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Desarrollar la transformación de grandes volúmenes de dato</w:t>
            </w:r>
          </w:p>
        </w:tc>
        <w:tc>
          <w:tcPr>
            <w:tcW w:w="1017" w:type="dxa"/>
          </w:tcPr>
          <w:p w14:paraId="4A7513A5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87F8D5E" w14:textId="1847FBCB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5EFC42" w14:textId="7B370046" w:rsidR="00BB4F28" w:rsidRPr="00045D87" w:rsidRDefault="006C16F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70030C9" w14:textId="77777777" w:rsid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5C93CA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7BA2D5" w14:textId="63548D15" w:rsidR="008C341B" w:rsidRDefault="00575F26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big data me gusto este apartado</w:t>
            </w:r>
          </w:p>
          <w:p w14:paraId="71EA0FED" w14:textId="77777777" w:rsidR="008C341B" w:rsidRDefault="008C341B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B3EB9E" w14:textId="77777777" w:rsidR="008C341B" w:rsidRDefault="008C341B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87BCAF" w14:textId="77777777" w:rsidR="008C341B" w:rsidRDefault="008C341B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5CB98DA" w14:textId="77777777" w:rsidR="008C341B" w:rsidRDefault="008C341B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9EA77D" w14:textId="7533D899" w:rsid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460898EE" w:rsidR="00E454BE" w:rsidRPr="00045D87" w:rsidRDefault="00E454BE" w:rsidP="00BB4F28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7B6F4" w14:textId="77777777" w:rsidR="00D514D5" w:rsidRDefault="00D514D5" w:rsidP="00DF38AE">
      <w:pPr>
        <w:spacing w:after="0" w:line="240" w:lineRule="auto"/>
      </w:pPr>
      <w:r>
        <w:separator/>
      </w:r>
    </w:p>
  </w:endnote>
  <w:endnote w:type="continuationSeparator" w:id="0">
    <w:p w14:paraId="78343212" w14:textId="77777777" w:rsidR="00D514D5" w:rsidRDefault="00D514D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7ED08CE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E474E" w:rsidRPr="007E474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7ED08CE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E474E" w:rsidRPr="007E474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386E3" w14:textId="77777777" w:rsidR="00D514D5" w:rsidRDefault="00D514D5" w:rsidP="00DF38AE">
      <w:pPr>
        <w:spacing w:after="0" w:line="240" w:lineRule="auto"/>
      </w:pPr>
      <w:r>
        <w:separator/>
      </w:r>
    </w:p>
  </w:footnote>
  <w:footnote w:type="continuationSeparator" w:id="0">
    <w:p w14:paraId="12FF00C9" w14:textId="77777777" w:rsidR="00D514D5" w:rsidRDefault="00D514D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734320">
    <w:abstractNumId w:val="3"/>
  </w:num>
  <w:num w:numId="2" w16cid:durableId="750010645">
    <w:abstractNumId w:val="9"/>
  </w:num>
  <w:num w:numId="3" w16cid:durableId="1005286977">
    <w:abstractNumId w:val="13"/>
  </w:num>
  <w:num w:numId="4" w16cid:durableId="2121757117">
    <w:abstractNumId w:val="29"/>
  </w:num>
  <w:num w:numId="5" w16cid:durableId="1824354295">
    <w:abstractNumId w:val="31"/>
  </w:num>
  <w:num w:numId="6" w16cid:durableId="604771553">
    <w:abstractNumId w:val="4"/>
  </w:num>
  <w:num w:numId="7" w16cid:durableId="245308721">
    <w:abstractNumId w:val="12"/>
  </w:num>
  <w:num w:numId="8" w16cid:durableId="1700202175">
    <w:abstractNumId w:val="20"/>
  </w:num>
  <w:num w:numId="9" w16cid:durableId="1901818598">
    <w:abstractNumId w:val="16"/>
  </w:num>
  <w:num w:numId="10" w16cid:durableId="881020812">
    <w:abstractNumId w:val="10"/>
  </w:num>
  <w:num w:numId="11" w16cid:durableId="2027435767">
    <w:abstractNumId w:val="25"/>
  </w:num>
  <w:num w:numId="12" w16cid:durableId="420831432">
    <w:abstractNumId w:val="36"/>
  </w:num>
  <w:num w:numId="13" w16cid:durableId="869487524">
    <w:abstractNumId w:val="30"/>
  </w:num>
  <w:num w:numId="14" w16cid:durableId="809902066">
    <w:abstractNumId w:val="1"/>
  </w:num>
  <w:num w:numId="15" w16cid:durableId="1933275842">
    <w:abstractNumId w:val="37"/>
  </w:num>
  <w:num w:numId="16" w16cid:durableId="1443765057">
    <w:abstractNumId w:val="22"/>
  </w:num>
  <w:num w:numId="17" w16cid:durableId="1642877960">
    <w:abstractNumId w:val="18"/>
  </w:num>
  <w:num w:numId="18" w16cid:durableId="830678597">
    <w:abstractNumId w:val="32"/>
  </w:num>
  <w:num w:numId="19" w16cid:durableId="1634947853">
    <w:abstractNumId w:val="11"/>
  </w:num>
  <w:num w:numId="20" w16cid:durableId="1661272629">
    <w:abstractNumId w:val="40"/>
  </w:num>
  <w:num w:numId="21" w16cid:durableId="2025201257">
    <w:abstractNumId w:val="35"/>
  </w:num>
  <w:num w:numId="22" w16cid:durableId="990518115">
    <w:abstractNumId w:val="14"/>
  </w:num>
  <w:num w:numId="23" w16cid:durableId="986713507">
    <w:abstractNumId w:val="15"/>
  </w:num>
  <w:num w:numId="24" w16cid:durableId="1308318320">
    <w:abstractNumId w:val="5"/>
  </w:num>
  <w:num w:numId="25" w16cid:durableId="377974615">
    <w:abstractNumId w:val="17"/>
  </w:num>
  <w:num w:numId="26" w16cid:durableId="500781672">
    <w:abstractNumId w:val="21"/>
  </w:num>
  <w:num w:numId="27" w16cid:durableId="1550916754">
    <w:abstractNumId w:val="24"/>
  </w:num>
  <w:num w:numId="28" w16cid:durableId="128523413">
    <w:abstractNumId w:val="0"/>
  </w:num>
  <w:num w:numId="29" w16cid:durableId="1869180013">
    <w:abstractNumId w:val="19"/>
  </w:num>
  <w:num w:numId="30" w16cid:durableId="1434934954">
    <w:abstractNumId w:val="23"/>
  </w:num>
  <w:num w:numId="31" w16cid:durableId="832649468">
    <w:abstractNumId w:val="2"/>
  </w:num>
  <w:num w:numId="32" w16cid:durableId="751123770">
    <w:abstractNumId w:val="7"/>
  </w:num>
  <w:num w:numId="33" w16cid:durableId="691497234">
    <w:abstractNumId w:val="33"/>
  </w:num>
  <w:num w:numId="34" w16cid:durableId="363990150">
    <w:abstractNumId w:val="39"/>
  </w:num>
  <w:num w:numId="35" w16cid:durableId="829713747">
    <w:abstractNumId w:val="6"/>
  </w:num>
  <w:num w:numId="36" w16cid:durableId="514341572">
    <w:abstractNumId w:val="26"/>
  </w:num>
  <w:num w:numId="37" w16cid:durableId="1872379964">
    <w:abstractNumId w:val="38"/>
  </w:num>
  <w:num w:numId="38" w16cid:durableId="96561932">
    <w:abstractNumId w:val="28"/>
  </w:num>
  <w:num w:numId="39" w16cid:durableId="996956051">
    <w:abstractNumId w:val="27"/>
  </w:num>
  <w:num w:numId="40" w16cid:durableId="676883839">
    <w:abstractNumId w:val="34"/>
  </w:num>
  <w:num w:numId="41" w16cid:durableId="99949991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59CB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168C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5F26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6F6"/>
    <w:rsid w:val="006C1B7E"/>
    <w:rsid w:val="006C326A"/>
    <w:rsid w:val="006C617D"/>
    <w:rsid w:val="006D115A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74E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341B"/>
    <w:rsid w:val="008C4088"/>
    <w:rsid w:val="008C4F62"/>
    <w:rsid w:val="008C6852"/>
    <w:rsid w:val="008C779E"/>
    <w:rsid w:val="008D008E"/>
    <w:rsid w:val="008D07B0"/>
    <w:rsid w:val="008D0D3F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291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22E8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4F28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61E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14D5"/>
    <w:rsid w:val="00D52606"/>
    <w:rsid w:val="00D528EA"/>
    <w:rsid w:val="00D5292E"/>
    <w:rsid w:val="00D5579B"/>
    <w:rsid w:val="00D5613D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0257FB-A1EB-4C4C-B1AD-F71A53D4B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THIAS . ESPINOSA</cp:lastModifiedBy>
  <cp:revision>4</cp:revision>
  <cp:lastPrinted>2019-12-16T20:10:00Z</cp:lastPrinted>
  <dcterms:created xsi:type="dcterms:W3CDTF">2024-09-03T18:44:00Z</dcterms:created>
  <dcterms:modified xsi:type="dcterms:W3CDTF">2024-09-0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